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870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CƠ KHÍ THƯƠNG MẠI NGỌC MI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2/23 đường Hùng Vương, Phường Sở Dầu, Quận Hồng Bàng, Thành Phố Hải Phò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437596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20160556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Đoàn Hoài Vă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CƠ KHÍ THƯƠNG MẠI NGỌC MINH</w:t>
            </w:r>
            <w:r>
              <w:rPr>
                <w:sz w:val="26"/>
                <w:szCs w:val="26"/>
              </w:rPr>
              <w:t xml:space="preserve"> - </w:t>
            </w:r>
            <w:r>
              <w:rPr>
                <w:sz w:val="26"/>
                <w:szCs w:val="26"/>
              </w:rPr>
              <w:t>098437596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